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1C5F1C" w:rsidRPr="00421A54" w:rsidRDefault="00954D4B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</w:t>
      </w:r>
      <w:r w:rsidR="00EB0942">
        <w:rPr>
          <w:b/>
          <w:sz w:val="28"/>
          <w:szCs w:val="28"/>
        </w:rPr>
        <w:t xml:space="preserve"> </w:t>
      </w:r>
      <w:r w:rsidR="002C2449">
        <w:rPr>
          <w:b/>
          <w:sz w:val="28"/>
          <w:szCs w:val="28"/>
        </w:rPr>
        <w:t>Sunday</w:t>
      </w:r>
      <w:r w:rsidR="00EB0942">
        <w:rPr>
          <w:b/>
          <w:sz w:val="28"/>
          <w:szCs w:val="28"/>
        </w:rPr>
        <w:t xml:space="preserve"> after Pentecost</w:t>
      </w:r>
      <w:r w:rsidR="00AF5433" w:rsidRPr="00421A54">
        <w:rPr>
          <w:b/>
          <w:sz w:val="28"/>
          <w:szCs w:val="28"/>
        </w:rPr>
        <w:t xml:space="preserve"> </w:t>
      </w:r>
      <w:r w:rsidR="002C2449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</w:t>
      </w:r>
      <w:r w:rsidR="00197F4E">
        <w:rPr>
          <w:b/>
          <w:sz w:val="28"/>
          <w:szCs w:val="28"/>
        </w:rPr>
        <w:t xml:space="preserve">June </w:t>
      </w:r>
      <w:r>
        <w:rPr>
          <w:b/>
          <w:sz w:val="28"/>
          <w:szCs w:val="28"/>
        </w:rPr>
        <w:t>26</w:t>
      </w:r>
      <w:r w:rsidR="00FC4A5A">
        <w:rPr>
          <w:b/>
          <w:sz w:val="28"/>
          <w:szCs w:val="28"/>
        </w:rPr>
        <w:t>,</w:t>
      </w:r>
      <w:r w:rsidR="00953CCC">
        <w:rPr>
          <w:b/>
          <w:sz w:val="28"/>
          <w:szCs w:val="28"/>
        </w:rPr>
        <w:t xml:space="preserve"> 2022</w:t>
      </w:r>
    </w:p>
    <w:p w:rsidR="00B46A3B" w:rsidRPr="00C26C40" w:rsidRDefault="00B46A3B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18"/>
          <w:szCs w:val="18"/>
        </w:rPr>
      </w:pPr>
    </w:p>
    <w:p w:rsidR="00B46A3B" w:rsidRPr="008871F2" w:rsidRDefault="00B46A3B" w:rsidP="00B46A3B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>Welcome</w:t>
      </w:r>
    </w:p>
    <w:p w:rsidR="00B46A3B" w:rsidRPr="008871F2" w:rsidRDefault="00B46A3B" w:rsidP="00B46A3B">
      <w:pPr>
        <w:tabs>
          <w:tab w:val="left" w:pos="720"/>
          <w:tab w:val="right" w:pos="6660"/>
        </w:tabs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 xml:space="preserve"> 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Announcements                     (on Screen) </w:t>
      </w:r>
    </w:p>
    <w:p w:rsidR="006E6385" w:rsidRDefault="001F23FB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8B007C" w:rsidRPr="006E6385" w:rsidRDefault="008B007C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6E6385" w:rsidRDefault="006E6385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Songs:   </w:t>
      </w:r>
      <w:r w:rsidR="00177D02">
        <w:rPr>
          <w:b/>
          <w:sz w:val="24"/>
          <w:szCs w:val="24"/>
        </w:rPr>
        <w:t xml:space="preserve">              </w:t>
      </w:r>
      <w:r w:rsidR="00701141">
        <w:rPr>
          <w:b/>
          <w:sz w:val="24"/>
          <w:szCs w:val="24"/>
        </w:rPr>
        <w:t xml:space="preserve">  </w:t>
      </w:r>
      <w:r w:rsidR="00177D02">
        <w:rPr>
          <w:b/>
          <w:sz w:val="24"/>
          <w:szCs w:val="24"/>
        </w:rPr>
        <w:t>God of Grace and God of Glory         Hymnal 577</w:t>
      </w:r>
    </w:p>
    <w:p w:rsidR="00953CCC" w:rsidRPr="006E6385" w:rsidRDefault="00177D02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Lord, Listen to Your Children Praying    F.W.S. 2193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Opening Prayer </w:t>
      </w:r>
      <w:r w:rsidR="00550C13">
        <w:rPr>
          <w:b/>
          <w:sz w:val="24"/>
          <w:szCs w:val="24"/>
        </w:rPr>
        <w:t xml:space="preserve">                                               </w:t>
      </w:r>
      <w:r w:rsidR="001F23FB">
        <w:rPr>
          <w:b/>
          <w:sz w:val="24"/>
          <w:szCs w:val="24"/>
        </w:rPr>
        <w:t xml:space="preserve">    </w:t>
      </w:r>
      <w:r w:rsidR="00550C13">
        <w:rPr>
          <w:b/>
          <w:sz w:val="24"/>
          <w:szCs w:val="24"/>
        </w:rPr>
        <w:t>Pastor Doug Tipken</w:t>
      </w:r>
    </w:p>
    <w:p w:rsidR="006E6385" w:rsidRPr="006E6385" w:rsidRDefault="006E6385" w:rsidP="000D7051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ab/>
      </w:r>
    </w:p>
    <w:p w:rsidR="006E6385" w:rsidRPr="006E6385" w:rsidRDefault="0062360C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Scripture        </w:t>
      </w:r>
      <w:r>
        <w:rPr>
          <w:b/>
          <w:sz w:val="24"/>
          <w:szCs w:val="24"/>
        </w:rPr>
        <w:t xml:space="preserve">              </w:t>
      </w:r>
      <w:r w:rsidR="00D7681F">
        <w:rPr>
          <w:b/>
          <w:sz w:val="24"/>
          <w:szCs w:val="24"/>
        </w:rPr>
        <w:t xml:space="preserve">        </w:t>
      </w:r>
      <w:r w:rsidR="00701141">
        <w:rPr>
          <w:b/>
          <w:sz w:val="24"/>
          <w:szCs w:val="24"/>
        </w:rPr>
        <w:t xml:space="preserve">   </w:t>
      </w:r>
      <w:r w:rsidR="00D7681F">
        <w:rPr>
          <w:b/>
          <w:sz w:val="24"/>
          <w:szCs w:val="24"/>
        </w:rPr>
        <w:t>Luke 18: 1-7</w:t>
      </w:r>
      <w:r w:rsidR="00701141">
        <w:rPr>
          <w:b/>
          <w:sz w:val="24"/>
          <w:szCs w:val="24"/>
        </w:rPr>
        <w:t xml:space="preserve">            </w:t>
      </w:r>
      <w:r w:rsidR="00953CCC">
        <w:rPr>
          <w:b/>
          <w:sz w:val="24"/>
          <w:szCs w:val="24"/>
        </w:rPr>
        <w:t xml:space="preserve">                       </w:t>
      </w:r>
    </w:p>
    <w:p w:rsidR="0062360C" w:rsidRDefault="0062360C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Message          </w:t>
      </w:r>
      <w:r w:rsidR="006F1BF5">
        <w:rPr>
          <w:b/>
          <w:sz w:val="24"/>
          <w:szCs w:val="24"/>
        </w:rPr>
        <w:t xml:space="preserve">      </w:t>
      </w:r>
      <w:r w:rsidRPr="006E6385">
        <w:rPr>
          <w:b/>
          <w:sz w:val="24"/>
          <w:szCs w:val="24"/>
        </w:rPr>
        <w:t>“</w:t>
      </w:r>
      <w:r w:rsidR="00D7681F">
        <w:rPr>
          <w:b/>
          <w:sz w:val="24"/>
          <w:szCs w:val="24"/>
        </w:rPr>
        <w:t>The Power of Persistent Prayer</w:t>
      </w:r>
      <w:r w:rsidRPr="006E6385">
        <w:rPr>
          <w:b/>
          <w:sz w:val="24"/>
          <w:szCs w:val="24"/>
        </w:rPr>
        <w:t xml:space="preserve">”  </w:t>
      </w:r>
      <w:r w:rsidR="006F1BF5">
        <w:rPr>
          <w:b/>
          <w:sz w:val="24"/>
          <w:szCs w:val="24"/>
        </w:rPr>
        <w:t xml:space="preserve">    </w:t>
      </w:r>
      <w:r w:rsidRPr="006E6385">
        <w:rPr>
          <w:b/>
          <w:sz w:val="24"/>
          <w:szCs w:val="24"/>
        </w:rPr>
        <w:t xml:space="preserve">Pastor Doug 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   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esenting Our Tithes, Offerings, and Commitments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Doxology</w:t>
      </w:r>
    </w:p>
    <w:p w:rsid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ayer/Lord’s Prayer</w:t>
      </w:r>
    </w:p>
    <w:p w:rsidR="00576E59" w:rsidRDefault="00576E59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C42946" w:rsidRDefault="00C42946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550C13" w:rsidRDefault="006E6385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Song:</w:t>
      </w:r>
      <w:r w:rsidR="00793893">
        <w:rPr>
          <w:b/>
          <w:sz w:val="24"/>
          <w:szCs w:val="24"/>
        </w:rPr>
        <w:t xml:space="preserve"> </w:t>
      </w:r>
      <w:r w:rsidR="00550C13">
        <w:rPr>
          <w:b/>
          <w:sz w:val="24"/>
          <w:szCs w:val="24"/>
        </w:rPr>
        <w:t xml:space="preserve">     </w:t>
      </w:r>
      <w:r w:rsidR="00031E77">
        <w:rPr>
          <w:b/>
          <w:sz w:val="24"/>
          <w:szCs w:val="24"/>
        </w:rPr>
        <w:t xml:space="preserve">                         In Moments </w:t>
      </w:r>
      <w:proofErr w:type="gramStart"/>
      <w:r w:rsidR="00031E77">
        <w:rPr>
          <w:b/>
          <w:sz w:val="24"/>
          <w:szCs w:val="24"/>
        </w:rPr>
        <w:t>Like</w:t>
      </w:r>
      <w:proofErr w:type="gramEnd"/>
      <w:r w:rsidR="00031E77">
        <w:rPr>
          <w:b/>
          <w:sz w:val="24"/>
          <w:szCs w:val="24"/>
        </w:rPr>
        <w:t xml:space="preserve"> These                      Screen</w:t>
      </w:r>
    </w:p>
    <w:p w:rsidR="00953CCC" w:rsidRPr="006E6385" w:rsidRDefault="00031E77" w:rsidP="00953CC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Spirit Song                        Hymnal 347</w:t>
      </w:r>
    </w:p>
    <w:p w:rsidR="006E6385" w:rsidRPr="006E6385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                         </w:t>
      </w:r>
    </w:p>
    <w:p w:rsidR="00793893" w:rsidRDefault="00793893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1C5F1C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  <w:r w:rsidRPr="006E6385">
        <w:rPr>
          <w:b/>
          <w:sz w:val="24"/>
          <w:szCs w:val="24"/>
        </w:rPr>
        <w:t xml:space="preserve">Benediction                                                                    </w:t>
      </w:r>
    </w:p>
    <w:p w:rsidR="00EB4DED" w:rsidRDefault="00EB4DED" w:rsidP="00753B0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  <w:u w:val="single"/>
        </w:rPr>
      </w:pPr>
    </w:p>
    <w:p w:rsidR="00793893" w:rsidRDefault="00793893" w:rsidP="00753B0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  <w:u w:val="single"/>
        </w:rPr>
      </w:pPr>
    </w:p>
    <w:p w:rsidR="004E5194" w:rsidRDefault="004E5194" w:rsidP="00753B0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  <w:u w:val="single"/>
        </w:rPr>
      </w:pPr>
    </w:p>
    <w:p w:rsidR="001C7A2F" w:rsidRDefault="006E6385" w:rsidP="006E6385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  <w:r w:rsidRPr="009D22E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2A621" wp14:editId="10BC0719">
                <wp:simplePos x="0" y="0"/>
                <wp:positionH relativeFrom="column">
                  <wp:posOffset>1000125</wp:posOffset>
                </wp:positionH>
                <wp:positionV relativeFrom="paragraph">
                  <wp:posOffset>269240</wp:posOffset>
                </wp:positionV>
                <wp:extent cx="3381375" cy="647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2C8" w:rsidRDefault="004E12C8" w:rsidP="004E12C8">
                            <w:r w:rsidRPr="00E02557">
                              <w:rPr>
                                <w:sz w:val="24"/>
                                <w:szCs w:val="24"/>
                              </w:rPr>
                              <w:t>Our Mission is to make disciples of Jesus Christ for the transformation of the world</w:t>
                            </w:r>
                            <w:r>
                              <w:t>.</w:t>
                            </w:r>
                          </w:p>
                          <w:p w:rsidR="006115DB" w:rsidRDefault="006115DB" w:rsidP="00611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78.75pt;margin-top:21.2pt;width:266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" fillcolor="window" strokecolor="#c0504d" strokeweight="2pt">
                <v:textbox>
                  <w:txbxContent>
                    <w:p w:rsidR="004E12C8" w:rsidRDefault="004E12C8" w:rsidP="004E12C8">
                      <w:r w:rsidRPr="00E02557">
                        <w:rPr>
                          <w:sz w:val="24"/>
                          <w:szCs w:val="24"/>
                        </w:rPr>
                        <w:t>Our Mission is to make disciples of Jesus Christ for the transformation of the world</w:t>
                      </w:r>
                      <w:r>
                        <w:t>.</w:t>
                      </w:r>
                    </w:p>
                    <w:p w:rsidR="006115DB" w:rsidRDefault="006115DB" w:rsidP="006115DB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085CB71F" wp14:editId="67E9CC64">
            <wp:extent cx="817245" cy="9264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051" w:rsidRDefault="000D7051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2C2449" w:rsidRDefault="002C2449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5C245D" w:rsidRPr="00B33D1E" w:rsidRDefault="00787072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5C245D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CD383D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197F4E">
        <w:rPr>
          <w:rFonts w:eastAsiaTheme="minorHAnsi"/>
          <w:b/>
          <w:color w:val="FF0000"/>
          <w:sz w:val="28"/>
          <w:szCs w:val="28"/>
          <w:u w:val="single"/>
        </w:rPr>
        <w:t>6/</w:t>
      </w:r>
      <w:r w:rsidR="00954D4B">
        <w:rPr>
          <w:rFonts w:eastAsiaTheme="minorHAnsi"/>
          <w:b/>
          <w:color w:val="FF0000"/>
          <w:sz w:val="28"/>
          <w:szCs w:val="28"/>
          <w:u w:val="single"/>
        </w:rPr>
        <w:t>26</w:t>
      </w:r>
      <w:r w:rsidR="005A7DB1">
        <w:rPr>
          <w:rFonts w:eastAsiaTheme="minorHAnsi"/>
          <w:b/>
          <w:color w:val="FF0000"/>
          <w:sz w:val="28"/>
          <w:szCs w:val="28"/>
          <w:u w:val="single"/>
        </w:rPr>
        <w:t>/</w:t>
      </w:r>
      <w:r w:rsidR="00953CCC">
        <w:rPr>
          <w:rFonts w:eastAsiaTheme="minorHAnsi"/>
          <w:b/>
          <w:color w:val="FF0000"/>
          <w:sz w:val="28"/>
          <w:szCs w:val="28"/>
          <w:u w:val="single"/>
        </w:rPr>
        <w:t>22</w:t>
      </w:r>
    </w:p>
    <w:p w:rsidR="00C81EAB" w:rsidRDefault="007426DF" w:rsidP="005A5F8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 w:rsidRPr="00D069E2">
        <w:rPr>
          <w:b/>
          <w:sz w:val="26"/>
          <w:szCs w:val="26"/>
          <w:u w:val="single"/>
        </w:rPr>
        <w:t>TTENDANCE</w:t>
      </w:r>
      <w:r w:rsidRPr="00D069E2">
        <w:rPr>
          <w:b/>
          <w:sz w:val="26"/>
          <w:szCs w:val="26"/>
        </w:rPr>
        <w:t xml:space="preserve">:  </w:t>
      </w:r>
      <w:r w:rsidR="00617FDD">
        <w:rPr>
          <w:sz w:val="26"/>
          <w:szCs w:val="26"/>
        </w:rPr>
        <w:t xml:space="preserve">In Person </w:t>
      </w:r>
      <w:r w:rsidR="00C81EAB">
        <w:rPr>
          <w:sz w:val="26"/>
          <w:szCs w:val="26"/>
        </w:rPr>
        <w:t>–</w:t>
      </w:r>
      <w:r w:rsidR="00617FDD">
        <w:rPr>
          <w:sz w:val="26"/>
          <w:szCs w:val="26"/>
        </w:rPr>
        <w:t xml:space="preserve"> </w:t>
      </w:r>
      <w:r w:rsidR="00177D02">
        <w:rPr>
          <w:sz w:val="26"/>
          <w:szCs w:val="26"/>
        </w:rPr>
        <w:t>38</w:t>
      </w:r>
      <w:r w:rsidR="005A5F85">
        <w:rPr>
          <w:sz w:val="26"/>
          <w:szCs w:val="26"/>
        </w:rPr>
        <w:t xml:space="preserve"> </w:t>
      </w:r>
    </w:p>
    <w:p w:rsidR="005A5F85" w:rsidRPr="005A5F85" w:rsidRDefault="005A5F85" w:rsidP="005A5F85">
      <w:pPr>
        <w:ind w:left="450"/>
        <w:rPr>
          <w:sz w:val="26"/>
          <w:szCs w:val="26"/>
        </w:rPr>
      </w:pPr>
    </w:p>
    <w:p w:rsidR="007426DF" w:rsidRPr="00D069E2" w:rsidRDefault="007426DF" w:rsidP="007426DF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 w:rsidR="007C5AAD">
        <w:rPr>
          <w:sz w:val="26"/>
          <w:szCs w:val="26"/>
        </w:rPr>
        <w:t>Needed Weekly: $</w:t>
      </w:r>
      <w:r w:rsidR="008768F5">
        <w:rPr>
          <w:sz w:val="26"/>
          <w:szCs w:val="26"/>
        </w:rPr>
        <w:t>3058.73</w:t>
      </w:r>
    </w:p>
    <w:p w:rsidR="007426DF" w:rsidRPr="00D069E2" w:rsidRDefault="007426DF" w:rsidP="007426DF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 w:rsidR="0078707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Collected </w:t>
      </w:r>
      <w:r w:rsidR="002C2449">
        <w:rPr>
          <w:sz w:val="26"/>
          <w:szCs w:val="26"/>
        </w:rPr>
        <w:t>6/</w:t>
      </w:r>
      <w:r w:rsidR="00954D4B">
        <w:rPr>
          <w:sz w:val="26"/>
          <w:szCs w:val="26"/>
        </w:rPr>
        <w:t>19</w:t>
      </w:r>
      <w:r w:rsidR="00FC4A5A">
        <w:rPr>
          <w:sz w:val="26"/>
          <w:szCs w:val="26"/>
        </w:rPr>
        <w:t xml:space="preserve"> </w:t>
      </w:r>
      <w:r w:rsidRPr="00D069E2">
        <w:rPr>
          <w:sz w:val="26"/>
          <w:szCs w:val="26"/>
        </w:rPr>
        <w:t xml:space="preserve">$ </w:t>
      </w:r>
      <w:r w:rsidR="00177D02">
        <w:rPr>
          <w:sz w:val="26"/>
          <w:szCs w:val="26"/>
        </w:rPr>
        <w:t>1610.49</w:t>
      </w:r>
    </w:p>
    <w:p w:rsidR="007426DF" w:rsidRPr="00D069E2" w:rsidRDefault="007426DF" w:rsidP="007426DF">
      <w:pPr>
        <w:pStyle w:val="ListParagraph"/>
        <w:rPr>
          <w:b/>
          <w:color w:val="222222"/>
          <w:sz w:val="26"/>
          <w:szCs w:val="26"/>
          <w:u w:val="single"/>
        </w:rPr>
      </w:pPr>
    </w:p>
    <w:p w:rsidR="00192D8A" w:rsidRDefault="007426DF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 xml:space="preserve">ollecting </w:t>
      </w:r>
      <w:r w:rsidR="007E503B">
        <w:rPr>
          <w:sz w:val="26"/>
          <w:szCs w:val="26"/>
        </w:rPr>
        <w:t>fruit and cereal</w:t>
      </w:r>
      <w:r w:rsidRPr="00192D8A">
        <w:rPr>
          <w:sz w:val="26"/>
          <w:szCs w:val="26"/>
        </w:rPr>
        <w:t>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2C2449">
        <w:rPr>
          <w:sz w:val="26"/>
          <w:szCs w:val="26"/>
        </w:rPr>
        <w:t>6/</w:t>
      </w:r>
      <w:r w:rsidR="00954D4B">
        <w:rPr>
          <w:sz w:val="26"/>
          <w:szCs w:val="26"/>
        </w:rPr>
        <w:t xml:space="preserve">16 </w:t>
      </w:r>
      <w:r w:rsidR="00177D02">
        <w:rPr>
          <w:color w:val="FF0000"/>
          <w:sz w:val="26"/>
          <w:szCs w:val="26"/>
        </w:rPr>
        <w:t>98</w:t>
      </w:r>
      <w:r w:rsidR="00595554">
        <w:rPr>
          <w:color w:val="FF0000"/>
          <w:sz w:val="26"/>
          <w:szCs w:val="26"/>
        </w:rPr>
        <w:t xml:space="preserve"> </w:t>
      </w:r>
      <w:r w:rsidR="00192D8A">
        <w:rPr>
          <w:sz w:val="26"/>
          <w:szCs w:val="26"/>
        </w:rPr>
        <w:t>families served</w:t>
      </w:r>
      <w:r w:rsidR="007E503B">
        <w:rPr>
          <w:sz w:val="26"/>
          <w:szCs w:val="26"/>
        </w:rPr>
        <w:t xml:space="preserve"> </w:t>
      </w:r>
    </w:p>
    <w:p w:rsidR="00192D8A" w:rsidRPr="00192D8A" w:rsidRDefault="00192D8A" w:rsidP="00192D8A">
      <w:pPr>
        <w:ind w:left="360"/>
        <w:contextualSpacing/>
        <w:rPr>
          <w:sz w:val="26"/>
          <w:szCs w:val="26"/>
        </w:rPr>
      </w:pPr>
    </w:p>
    <w:p w:rsidR="007426DF" w:rsidRDefault="007426DF" w:rsidP="007426DF">
      <w:pPr>
        <w:pStyle w:val="ListParagraph"/>
        <w:numPr>
          <w:ilvl w:val="0"/>
          <w:numId w:val="1"/>
        </w:numPr>
        <w:rPr>
          <w:sz w:val="26"/>
          <w:szCs w:val="26"/>
        </w:rPr>
      </w:pPr>
      <w:bookmarkStart w:id="0" w:name="_GoBack"/>
      <w:bookmarkEnd w:id="0"/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>: When you shop please use 269-621-4103 and a percentage of your bill will come back to the church.</w:t>
      </w:r>
    </w:p>
    <w:p w:rsidR="007426DF" w:rsidRPr="00455162" w:rsidRDefault="007426DF" w:rsidP="007426DF">
      <w:pPr>
        <w:pStyle w:val="ListParagraph"/>
        <w:rPr>
          <w:sz w:val="26"/>
          <w:szCs w:val="26"/>
        </w:rPr>
      </w:pPr>
    </w:p>
    <w:p w:rsidR="00C25872" w:rsidRDefault="007426DF" w:rsidP="00C25872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25872">
        <w:rPr>
          <w:b/>
          <w:sz w:val="26"/>
          <w:szCs w:val="26"/>
          <w:u w:val="single"/>
        </w:rPr>
        <w:t>OFFERING/GIVING NEWS</w:t>
      </w:r>
      <w:r w:rsidRPr="00C25872">
        <w:rPr>
          <w:b/>
          <w:sz w:val="26"/>
          <w:szCs w:val="26"/>
        </w:rPr>
        <w:t xml:space="preserve">:  </w:t>
      </w:r>
      <w:r w:rsidRPr="00C25872">
        <w:rPr>
          <w:sz w:val="26"/>
          <w:szCs w:val="26"/>
        </w:rPr>
        <w:t xml:space="preserve">Give via </w:t>
      </w:r>
      <w:r w:rsidR="00617FDD" w:rsidRPr="00C25872">
        <w:rPr>
          <w:sz w:val="26"/>
          <w:szCs w:val="26"/>
        </w:rPr>
        <w:t xml:space="preserve">Venmo, </w:t>
      </w:r>
      <w:r w:rsidRPr="00C25872">
        <w:rPr>
          <w:sz w:val="26"/>
          <w:szCs w:val="26"/>
        </w:rPr>
        <w:t>Vanco, PayPal,</w:t>
      </w:r>
      <w:r w:rsidR="00617FDD" w:rsidRPr="00C25872">
        <w:rPr>
          <w:sz w:val="26"/>
          <w:szCs w:val="26"/>
        </w:rPr>
        <w:t xml:space="preserve"> credit or debit</w:t>
      </w:r>
      <w:r w:rsidR="000D7051" w:rsidRPr="00C25872">
        <w:rPr>
          <w:sz w:val="26"/>
          <w:szCs w:val="26"/>
        </w:rPr>
        <w:t>, also</w:t>
      </w:r>
      <w:r w:rsidRPr="00C25872">
        <w:rPr>
          <w:sz w:val="26"/>
          <w:szCs w:val="26"/>
        </w:rPr>
        <w:t xml:space="preserve"> Reoccurring Bill Pay through your bank (There is no fee for you or the church; it can be automatic or one time).  Contact Robin, in the Office for Details.</w:t>
      </w:r>
      <w:r w:rsidRPr="00C25872">
        <w:rPr>
          <w:b/>
          <w:sz w:val="26"/>
          <w:szCs w:val="26"/>
        </w:rPr>
        <w:t xml:space="preserve"> </w:t>
      </w:r>
    </w:p>
    <w:p w:rsidR="00C25872" w:rsidRPr="00C25872" w:rsidRDefault="00C25872" w:rsidP="00C25872">
      <w:pPr>
        <w:pStyle w:val="ListParagraph"/>
        <w:rPr>
          <w:b/>
          <w:sz w:val="26"/>
          <w:szCs w:val="26"/>
        </w:rPr>
      </w:pPr>
    </w:p>
    <w:p w:rsidR="00C25872" w:rsidRPr="00C25872" w:rsidRDefault="00C25872" w:rsidP="00C25872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25872">
        <w:rPr>
          <w:b/>
          <w:sz w:val="26"/>
          <w:szCs w:val="26"/>
          <w:u w:val="single"/>
        </w:rPr>
        <w:t>Wednesday</w:t>
      </w:r>
      <w:r w:rsidRPr="00C25872">
        <w:rPr>
          <w:b/>
          <w:sz w:val="26"/>
          <w:szCs w:val="26"/>
        </w:rPr>
        <w:t xml:space="preserve"> </w:t>
      </w:r>
      <w:r w:rsidRPr="00C25872">
        <w:rPr>
          <w:sz w:val="26"/>
          <w:szCs w:val="26"/>
        </w:rPr>
        <w:t>Coffee Klatch All Women are welcome to join the Coffee klatch at 10:30 a.m. every Wednesday.  This will be a time for Devotion, prayers and socializing</w:t>
      </w:r>
    </w:p>
    <w:p w:rsidR="006F1BF5" w:rsidRDefault="006F1BF5" w:rsidP="009B2DB3">
      <w:pPr>
        <w:spacing w:after="200"/>
        <w:ind w:left="450" w:right="-270"/>
        <w:contextualSpacing/>
        <w:rPr>
          <w:b/>
          <w:bCs/>
          <w:sz w:val="26"/>
          <w:szCs w:val="26"/>
        </w:rPr>
      </w:pPr>
    </w:p>
    <w:p w:rsidR="001B1013" w:rsidRDefault="007426DF" w:rsidP="001B1013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D069E2">
        <w:rPr>
          <w:b/>
          <w:bCs/>
          <w:sz w:val="26"/>
          <w:szCs w:val="26"/>
        </w:rPr>
        <w:t xml:space="preserve"> </w:t>
      </w:r>
      <w:r w:rsidR="006F1BF5" w:rsidRPr="006F1BF5">
        <w:rPr>
          <w:b/>
          <w:bCs/>
          <w:sz w:val="26"/>
          <w:szCs w:val="26"/>
          <w:u w:val="single"/>
        </w:rPr>
        <w:t>Men’s group</w:t>
      </w:r>
      <w:r w:rsidR="006F1BF5" w:rsidRPr="006F1BF5">
        <w:rPr>
          <w:b/>
          <w:bCs/>
          <w:sz w:val="26"/>
          <w:szCs w:val="26"/>
        </w:rPr>
        <w:t xml:space="preserve"> </w:t>
      </w:r>
      <w:r w:rsidR="006F1BF5" w:rsidRPr="006F1BF5">
        <w:rPr>
          <w:bCs/>
          <w:sz w:val="26"/>
          <w:szCs w:val="26"/>
        </w:rPr>
        <w:t>meets weekly on Wednesday Night at 6:</w:t>
      </w:r>
      <w:r w:rsidR="00793893">
        <w:rPr>
          <w:bCs/>
          <w:sz w:val="26"/>
          <w:szCs w:val="26"/>
        </w:rPr>
        <w:t>00</w:t>
      </w:r>
      <w:r w:rsidR="006F1BF5" w:rsidRPr="006F1BF5">
        <w:rPr>
          <w:bCs/>
          <w:sz w:val="26"/>
          <w:szCs w:val="26"/>
        </w:rPr>
        <w:t xml:space="preserve"> p.m.</w:t>
      </w:r>
    </w:p>
    <w:p w:rsidR="00E11075" w:rsidRDefault="00E11075" w:rsidP="00E11075">
      <w:pPr>
        <w:pStyle w:val="ListParagraph"/>
        <w:rPr>
          <w:bCs/>
          <w:sz w:val="26"/>
          <w:szCs w:val="26"/>
        </w:rPr>
      </w:pPr>
    </w:p>
    <w:p w:rsidR="00E11075" w:rsidRDefault="00E11075" w:rsidP="001B1013">
      <w:pPr>
        <w:numPr>
          <w:ilvl w:val="0"/>
          <w:numId w:val="1"/>
        </w:numPr>
        <w:spacing w:after="200"/>
        <w:ind w:right="-270"/>
        <w:contextualSpacing/>
        <w:rPr>
          <w:bCs/>
          <w:color w:val="FF0000"/>
          <w:sz w:val="26"/>
          <w:szCs w:val="26"/>
        </w:rPr>
      </w:pPr>
      <w:r w:rsidRPr="00177D02">
        <w:rPr>
          <w:b/>
          <w:bCs/>
          <w:color w:val="FF0000"/>
          <w:sz w:val="26"/>
          <w:szCs w:val="26"/>
          <w:u w:val="single"/>
        </w:rPr>
        <w:t>Sunday, June 26</w:t>
      </w:r>
      <w:r w:rsidRPr="00177D02">
        <w:rPr>
          <w:b/>
          <w:bCs/>
          <w:color w:val="FF0000"/>
          <w:sz w:val="26"/>
          <w:szCs w:val="26"/>
          <w:u w:val="single"/>
          <w:vertAlign w:val="superscript"/>
        </w:rPr>
        <w:t>th</w:t>
      </w:r>
      <w:r>
        <w:rPr>
          <w:bCs/>
          <w:color w:val="FF0000"/>
          <w:sz w:val="26"/>
          <w:szCs w:val="26"/>
        </w:rPr>
        <w:t xml:space="preserve">, </w:t>
      </w:r>
      <w:r w:rsidRPr="00E11075">
        <w:rPr>
          <w:bCs/>
          <w:color w:val="FF0000"/>
          <w:sz w:val="26"/>
          <w:szCs w:val="26"/>
        </w:rPr>
        <w:t>Breakfast After Church today</w:t>
      </w:r>
    </w:p>
    <w:p w:rsidR="00E11075" w:rsidRDefault="00E11075" w:rsidP="00E11075">
      <w:pPr>
        <w:pStyle w:val="ListParagraph"/>
        <w:rPr>
          <w:bCs/>
          <w:color w:val="FF0000"/>
          <w:sz w:val="26"/>
          <w:szCs w:val="26"/>
        </w:rPr>
      </w:pPr>
    </w:p>
    <w:p w:rsidR="00E11075" w:rsidRPr="00E11075" w:rsidRDefault="00E11075" w:rsidP="00177D02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177D02">
        <w:rPr>
          <w:b/>
          <w:bCs/>
          <w:sz w:val="26"/>
          <w:szCs w:val="26"/>
          <w:u w:val="single"/>
        </w:rPr>
        <w:t>Tuesday, July 12</w:t>
      </w:r>
      <w:r w:rsidRPr="00177D02">
        <w:rPr>
          <w:b/>
          <w:bCs/>
          <w:sz w:val="26"/>
          <w:szCs w:val="26"/>
          <w:u w:val="single"/>
          <w:vertAlign w:val="superscript"/>
        </w:rPr>
        <w:t>th</w:t>
      </w:r>
      <w:r w:rsidRPr="00177D02">
        <w:rPr>
          <w:b/>
          <w:bCs/>
          <w:sz w:val="26"/>
          <w:szCs w:val="26"/>
          <w:u w:val="single"/>
        </w:rPr>
        <w:t xml:space="preserve"> at 11 a.m</w:t>
      </w:r>
      <w:r w:rsidRPr="00E11075">
        <w:rPr>
          <w:bCs/>
          <w:sz w:val="26"/>
          <w:szCs w:val="26"/>
        </w:rPr>
        <w:t>.</w:t>
      </w:r>
      <w:r w:rsidR="00177D02">
        <w:rPr>
          <w:bCs/>
          <w:sz w:val="26"/>
          <w:szCs w:val="26"/>
        </w:rPr>
        <w:t xml:space="preserve"> </w:t>
      </w:r>
      <w:r w:rsidR="00177D02" w:rsidRPr="00177D02">
        <w:rPr>
          <w:bCs/>
          <w:sz w:val="26"/>
          <w:szCs w:val="26"/>
        </w:rPr>
        <w:t>Worship Committee meeting</w:t>
      </w:r>
    </w:p>
    <w:p w:rsidR="001B1013" w:rsidRPr="001B1013" w:rsidRDefault="001B1013" w:rsidP="001B1013">
      <w:pPr>
        <w:spacing w:after="200"/>
        <w:ind w:left="720" w:right="-270"/>
        <w:contextualSpacing/>
        <w:rPr>
          <w:bCs/>
          <w:sz w:val="26"/>
          <w:szCs w:val="26"/>
        </w:rPr>
      </w:pPr>
    </w:p>
    <w:p w:rsidR="001B1013" w:rsidRDefault="001B1013" w:rsidP="001B1013">
      <w:pPr>
        <w:numPr>
          <w:ilvl w:val="0"/>
          <w:numId w:val="1"/>
        </w:numPr>
        <w:spacing w:after="200"/>
        <w:ind w:right="-270"/>
        <w:contextualSpacing/>
        <w:rPr>
          <w:bCs/>
          <w:sz w:val="26"/>
          <w:szCs w:val="26"/>
        </w:rPr>
      </w:pPr>
      <w:r w:rsidRPr="001B1013">
        <w:rPr>
          <w:b/>
          <w:bCs/>
          <w:sz w:val="26"/>
          <w:szCs w:val="26"/>
          <w:u w:val="single"/>
        </w:rPr>
        <w:t>Thursday, Ju</w:t>
      </w:r>
      <w:r w:rsidR="00EC60FA">
        <w:rPr>
          <w:b/>
          <w:bCs/>
          <w:sz w:val="26"/>
          <w:szCs w:val="26"/>
          <w:u w:val="single"/>
        </w:rPr>
        <w:t>ly</w:t>
      </w:r>
      <w:r w:rsidRPr="001B1013">
        <w:rPr>
          <w:b/>
          <w:bCs/>
          <w:sz w:val="26"/>
          <w:szCs w:val="26"/>
          <w:u w:val="single"/>
        </w:rPr>
        <w:t xml:space="preserve"> 28th</w:t>
      </w:r>
      <w:r w:rsidRPr="001B1013">
        <w:rPr>
          <w:bCs/>
          <w:sz w:val="26"/>
          <w:szCs w:val="26"/>
        </w:rPr>
        <w:t xml:space="preserve"> Red Cross drive 11-5 in the AA room</w:t>
      </w:r>
    </w:p>
    <w:p w:rsidR="002C6948" w:rsidRDefault="002C6948" w:rsidP="005C245D">
      <w:pPr>
        <w:ind w:left="810"/>
        <w:contextualSpacing/>
        <w:rPr>
          <w:b/>
          <w:sz w:val="24"/>
          <w:szCs w:val="24"/>
        </w:rPr>
      </w:pPr>
    </w:p>
    <w:p w:rsidR="00617FDD" w:rsidRDefault="00617FDD" w:rsidP="00787072">
      <w:pPr>
        <w:rPr>
          <w:noProof/>
        </w:rPr>
      </w:pPr>
    </w:p>
    <w:p w:rsidR="00617FDD" w:rsidRDefault="00617FDD" w:rsidP="00787072">
      <w:pPr>
        <w:rPr>
          <w:noProof/>
        </w:rPr>
      </w:pPr>
    </w:p>
    <w:p w:rsidR="00377E35" w:rsidRDefault="00195A8A" w:rsidP="00401FEE">
      <w:pPr>
        <w:jc w:val="center"/>
        <w:rPr>
          <w:b/>
          <w:sz w:val="28"/>
          <w:szCs w:val="28"/>
          <w:u w:val="single"/>
        </w:rPr>
      </w:pPr>
      <w:r w:rsidRPr="009D22E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4A1BB" wp14:editId="6CBD3BA7">
                <wp:simplePos x="0" y="0"/>
                <wp:positionH relativeFrom="column">
                  <wp:posOffset>-4457700</wp:posOffset>
                </wp:positionH>
                <wp:positionV relativeFrom="paragraph">
                  <wp:posOffset>5010150</wp:posOffset>
                </wp:positionV>
                <wp:extent cx="3554730" cy="1809750"/>
                <wp:effectExtent l="0" t="0" r="2667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Office Hours:  Monday–Friday, 9-2 p.m.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425 E. Main Street, Hartford, MI 49057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Office Phone:  269.621.4103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mail:  hartfordmethodist@gmail.com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ayer Chain Contact:  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mail:  humcprayerchain@gmail.com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</w:rPr>
                              <w:t>Call or Text:  802.949.0577</w:t>
                            </w:r>
                          </w:p>
                          <w:p w:rsidR="001C5F1C" w:rsidRPr="00195A8A" w:rsidRDefault="001C5F1C" w:rsidP="00195A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5A8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Website:  hartfordumc.org</w:t>
                            </w:r>
                          </w:p>
                          <w:p w:rsidR="001C5F1C" w:rsidRPr="00CD7647" w:rsidRDefault="001C5F1C" w:rsidP="001C5F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margin-left:-351pt;margin-top:394.5pt;width:279.9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" fillcolor="window" strokecolor="windowText" strokeweight="2pt">
                <v:textbox>
                  <w:txbxContent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Office Hours:  Monday–Friday, 9-2 p.m.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425 E. Main Street, Hartford, MI 49057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Office Phone:  269.621.4103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  <w:u w:val="single"/>
                        </w:rPr>
                        <w:t>Email:  hartfordmethodist@gmail.com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 xml:space="preserve">Prayer Chain Contact:  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  <w:u w:val="single"/>
                        </w:rPr>
                        <w:t>Email:  humcprayerchain@gmail.com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</w:rPr>
                        <w:t>Call or Text:  802.949.0577</w:t>
                      </w:r>
                    </w:p>
                    <w:p w:rsidR="001C5F1C" w:rsidRPr="00195A8A" w:rsidRDefault="001C5F1C" w:rsidP="00195A8A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95A8A">
                        <w:rPr>
                          <w:b/>
                          <w:sz w:val="22"/>
                          <w:szCs w:val="22"/>
                          <w:u w:val="single"/>
                        </w:rPr>
                        <w:t>Website:  hartfordumc.org</w:t>
                      </w:r>
                    </w:p>
                    <w:p w:rsidR="001C5F1C" w:rsidRPr="00CD7647" w:rsidRDefault="001C5F1C" w:rsidP="001C5F1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6505" w:rsidRPr="009D22E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662C4" wp14:editId="3427BEAA">
                <wp:simplePos x="0" y="0"/>
                <wp:positionH relativeFrom="column">
                  <wp:posOffset>-3512185</wp:posOffset>
                </wp:positionH>
                <wp:positionV relativeFrom="paragraph">
                  <wp:posOffset>3267075</wp:posOffset>
                </wp:positionV>
                <wp:extent cx="2694940" cy="1019175"/>
                <wp:effectExtent l="0" t="0" r="1016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F1C" w:rsidRDefault="001C5F1C" w:rsidP="001C5F1C">
                            <w:r w:rsidRPr="00E02557">
                              <w:rPr>
                                <w:sz w:val="24"/>
                                <w:szCs w:val="24"/>
                              </w:rPr>
                              <w:t>Our Mission is to make disciples of Jesus Christ for the transformation of the worl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-276.55pt;margin-top:257.25pt;width:212.2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" fillcolor="window" strokecolor="#c0504d" strokeweight="2pt">
                <v:textbox>
                  <w:txbxContent>
                    <w:p w:rsidR="001C5F1C" w:rsidRDefault="001C5F1C" w:rsidP="001C5F1C">
                      <w:r w:rsidRPr="00E02557">
                        <w:rPr>
                          <w:sz w:val="24"/>
                          <w:szCs w:val="24"/>
                        </w:rPr>
                        <w:t>Our Mission is to make disciples of Jesus Christ for the transformation of the world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87072">
        <w:rPr>
          <w:b/>
          <w:noProof/>
          <w:sz w:val="28"/>
          <w:szCs w:val="28"/>
          <w:u w:val="single"/>
        </w:rPr>
        <w:drawing>
          <wp:inline distT="0" distB="0" distL="0" distR="0" wp14:anchorId="314CDD40" wp14:editId="6CD0BBBC">
            <wp:extent cx="3771900" cy="1666875"/>
            <wp:effectExtent l="0" t="0" r="0" b="9525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4B" w:rsidRPr="00954D4B" w:rsidRDefault="00954D4B" w:rsidP="00954D4B">
      <w:pPr>
        <w:contextualSpacing/>
        <w:jc w:val="center"/>
        <w:rPr>
          <w:b/>
          <w:sz w:val="28"/>
          <w:szCs w:val="28"/>
        </w:rPr>
      </w:pPr>
      <w:r w:rsidRPr="00954D4B">
        <w:rPr>
          <w:b/>
          <w:sz w:val="28"/>
          <w:szCs w:val="28"/>
        </w:rPr>
        <w:t>Dale Kaucher, 27</w:t>
      </w:r>
    </w:p>
    <w:p w:rsidR="00954D4B" w:rsidRPr="00954D4B" w:rsidRDefault="00954D4B" w:rsidP="00954D4B">
      <w:pPr>
        <w:contextualSpacing/>
        <w:jc w:val="center"/>
        <w:rPr>
          <w:b/>
          <w:sz w:val="28"/>
          <w:szCs w:val="28"/>
        </w:rPr>
      </w:pPr>
      <w:r w:rsidRPr="00954D4B">
        <w:rPr>
          <w:b/>
          <w:sz w:val="28"/>
          <w:szCs w:val="28"/>
        </w:rPr>
        <w:t>Rebecca Heffner, 27</w:t>
      </w:r>
    </w:p>
    <w:p w:rsidR="00954D4B" w:rsidRPr="00954D4B" w:rsidRDefault="00954D4B" w:rsidP="00954D4B">
      <w:pPr>
        <w:contextualSpacing/>
        <w:jc w:val="center"/>
        <w:rPr>
          <w:b/>
          <w:sz w:val="28"/>
          <w:szCs w:val="28"/>
        </w:rPr>
      </w:pPr>
      <w:r w:rsidRPr="00954D4B">
        <w:rPr>
          <w:b/>
          <w:sz w:val="28"/>
          <w:szCs w:val="28"/>
        </w:rPr>
        <w:t>William Weeden, 29</w:t>
      </w:r>
    </w:p>
    <w:p w:rsidR="00954D4B" w:rsidRPr="00954D4B" w:rsidRDefault="00954D4B" w:rsidP="00954D4B">
      <w:pPr>
        <w:contextualSpacing/>
        <w:jc w:val="center"/>
        <w:rPr>
          <w:b/>
          <w:sz w:val="28"/>
          <w:szCs w:val="28"/>
        </w:rPr>
      </w:pPr>
      <w:r w:rsidRPr="00954D4B">
        <w:rPr>
          <w:b/>
          <w:sz w:val="28"/>
          <w:szCs w:val="28"/>
        </w:rPr>
        <w:t>Robert Kuehnle, 1</w:t>
      </w:r>
    </w:p>
    <w:p w:rsidR="00954D4B" w:rsidRPr="00954D4B" w:rsidRDefault="00954D4B" w:rsidP="00954D4B">
      <w:pPr>
        <w:contextualSpacing/>
        <w:jc w:val="center"/>
        <w:rPr>
          <w:b/>
          <w:sz w:val="28"/>
          <w:szCs w:val="28"/>
        </w:rPr>
      </w:pPr>
      <w:r w:rsidRPr="00954D4B">
        <w:rPr>
          <w:b/>
          <w:sz w:val="28"/>
          <w:szCs w:val="28"/>
        </w:rPr>
        <w:t xml:space="preserve">Harold </w:t>
      </w:r>
      <w:proofErr w:type="gramStart"/>
      <w:r w:rsidRPr="00954D4B">
        <w:rPr>
          <w:b/>
          <w:sz w:val="28"/>
          <w:szCs w:val="28"/>
        </w:rPr>
        <w:t>Walker ,</w:t>
      </w:r>
      <w:proofErr w:type="gramEnd"/>
      <w:r w:rsidRPr="00954D4B">
        <w:rPr>
          <w:b/>
          <w:sz w:val="28"/>
          <w:szCs w:val="28"/>
        </w:rPr>
        <w:t xml:space="preserve"> 2</w:t>
      </w:r>
    </w:p>
    <w:p w:rsidR="00954D4B" w:rsidRDefault="00954D4B" w:rsidP="00954D4B">
      <w:pPr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BC084B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031E77" w:rsidRPr="00031E77" w:rsidRDefault="00F66E13" w:rsidP="0003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1E77" w:rsidRPr="00031E77">
        <w:rPr>
          <w:b/>
          <w:sz w:val="28"/>
          <w:szCs w:val="28"/>
        </w:rPr>
        <w:t>Ramon Beltron</w:t>
      </w:r>
      <w:r w:rsidR="00031E77" w:rsidRPr="00031E77">
        <w:rPr>
          <w:b/>
          <w:sz w:val="28"/>
          <w:szCs w:val="28"/>
        </w:rPr>
        <w:tab/>
        <w:t xml:space="preserve">         Barb Huffman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ab/>
        <w:t>Cindy Birmele               Patsy Kolhoff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ab/>
        <w:t xml:space="preserve">Jeff Briney </w:t>
      </w:r>
      <w:r w:rsidRPr="00031E77">
        <w:rPr>
          <w:b/>
          <w:sz w:val="28"/>
          <w:szCs w:val="28"/>
        </w:rPr>
        <w:tab/>
      </w:r>
      <w:r w:rsidRPr="00031E77">
        <w:rPr>
          <w:b/>
          <w:sz w:val="28"/>
          <w:szCs w:val="28"/>
        </w:rPr>
        <w:tab/>
        <w:t xml:space="preserve">         Doug Nelson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 xml:space="preserve">          Jim Cobianco</w:t>
      </w:r>
      <w:r w:rsidRPr="00031E77">
        <w:rPr>
          <w:b/>
          <w:sz w:val="28"/>
          <w:szCs w:val="28"/>
        </w:rPr>
        <w:tab/>
        <w:t xml:space="preserve">         Carolyn Martin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ab/>
        <w:t>Lynne Cobianco            Delores Miller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 xml:space="preserve">  </w:t>
      </w:r>
      <w:r w:rsidRPr="00031E77">
        <w:rPr>
          <w:b/>
          <w:sz w:val="28"/>
          <w:szCs w:val="28"/>
        </w:rPr>
        <w:tab/>
        <w:t>Lois Dickhaut-</w:t>
      </w:r>
      <w:proofErr w:type="gramStart"/>
      <w:r w:rsidRPr="00031E77">
        <w:rPr>
          <w:b/>
          <w:sz w:val="28"/>
          <w:szCs w:val="28"/>
        </w:rPr>
        <w:t>Furzey  Betty</w:t>
      </w:r>
      <w:proofErr w:type="gramEnd"/>
      <w:r w:rsidRPr="00031E77">
        <w:rPr>
          <w:b/>
          <w:sz w:val="28"/>
          <w:szCs w:val="28"/>
        </w:rPr>
        <w:t xml:space="preserve"> Molter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ab/>
        <w:t>Maci Ray Rosen</w:t>
      </w:r>
      <w:r w:rsidRPr="00031E77">
        <w:rPr>
          <w:b/>
          <w:sz w:val="28"/>
          <w:szCs w:val="28"/>
        </w:rPr>
        <w:tab/>
        <w:t xml:space="preserve">         Dwight Peters</w:t>
      </w:r>
      <w:r w:rsidRPr="00031E77">
        <w:rPr>
          <w:b/>
          <w:sz w:val="28"/>
          <w:szCs w:val="28"/>
        </w:rPr>
        <w:tab/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Max</w:t>
      </w:r>
      <w:r w:rsidRPr="00031E77">
        <w:rPr>
          <w:b/>
          <w:sz w:val="28"/>
          <w:szCs w:val="28"/>
        </w:rPr>
        <w:t>/Eugene Gatchell   Caryl Snider</w:t>
      </w:r>
    </w:p>
    <w:p w:rsidR="00031E77" w:rsidRPr="00031E77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ab/>
        <w:t>Anna Hudson                Claude Snider</w:t>
      </w:r>
    </w:p>
    <w:p w:rsidR="00181F60" w:rsidRDefault="00031E77" w:rsidP="00031E77">
      <w:pPr>
        <w:rPr>
          <w:b/>
          <w:sz w:val="28"/>
          <w:szCs w:val="28"/>
        </w:rPr>
      </w:pPr>
      <w:r w:rsidRPr="00031E77">
        <w:rPr>
          <w:b/>
          <w:sz w:val="28"/>
          <w:szCs w:val="28"/>
        </w:rPr>
        <w:tab/>
        <w:t>Leon Hudson                 Jimmy Stone</w:t>
      </w:r>
    </w:p>
    <w:p w:rsidR="0062360C" w:rsidRPr="00DE1DEB" w:rsidRDefault="002C6948" w:rsidP="002C6948">
      <w:pPr>
        <w:rPr>
          <w:b/>
          <w:sz w:val="28"/>
          <w:szCs w:val="28"/>
        </w:rPr>
      </w:pP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="0062360C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0669C" wp14:editId="4ADD5493">
                <wp:simplePos x="0" y="0"/>
                <wp:positionH relativeFrom="column">
                  <wp:posOffset>381000</wp:posOffset>
                </wp:positionH>
                <wp:positionV relativeFrom="paragraph">
                  <wp:posOffset>143510</wp:posOffset>
                </wp:positionV>
                <wp:extent cx="3554730" cy="156210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30pt;margin-top:11.3pt;width:279.9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2C8" w:rsidRDefault="004E12C8" w:rsidP="00B233AD">
      <w:pPr>
        <w:jc w:val="center"/>
        <w:rPr>
          <w:b/>
          <w:bCs/>
          <w:sz w:val="28"/>
          <w:szCs w:val="28"/>
        </w:rPr>
      </w:pPr>
    </w:p>
    <w:p w:rsidR="004C5B73" w:rsidRDefault="006E1EEF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0005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t pray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6"/>
                    <a:stretch/>
                  </pic:blipFill>
                  <pic:spPr bwMode="auto">
                    <a:xfrm>
                      <a:off x="0" y="0"/>
                      <a:ext cx="4002970" cy="246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B73" w:rsidRDefault="004C5B73" w:rsidP="00B233AD">
      <w:pPr>
        <w:jc w:val="center"/>
        <w:rPr>
          <w:b/>
          <w:bCs/>
          <w:sz w:val="28"/>
          <w:szCs w:val="28"/>
        </w:rPr>
      </w:pPr>
    </w:p>
    <w:p w:rsidR="00923B46" w:rsidRDefault="006E1EEF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ke 18: 1-7</w:t>
      </w:r>
    </w:p>
    <w:p w:rsidR="004C5B73" w:rsidRDefault="004C5B73" w:rsidP="00B233AD">
      <w:pPr>
        <w:jc w:val="center"/>
        <w:rPr>
          <w:b/>
          <w:bCs/>
          <w:sz w:val="28"/>
          <w:szCs w:val="28"/>
        </w:rPr>
      </w:pP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425 E. Main Street, Hartford, MI 4905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 E-mail: </w:t>
      </w:r>
      <w:hyperlink r:id="rId12" w:history="1">
        <w:r w:rsidR="0062360C" w:rsidRPr="00A2639F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:rsidR="002C6948" w:rsidRDefault="00421A54" w:rsidP="00923B46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2A7690" w:rsidRDefault="002A7690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4C29FB">
      <w:footerReference w:type="default" r:id="rId13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A0" w:rsidRDefault="003F19A0">
      <w:r>
        <w:separator/>
      </w:r>
    </w:p>
  </w:endnote>
  <w:endnote w:type="continuationSeparator" w:id="0">
    <w:p w:rsidR="003F19A0" w:rsidRDefault="003F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3F19A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A0" w:rsidRDefault="003F19A0">
      <w:r>
        <w:separator/>
      </w:r>
    </w:p>
  </w:footnote>
  <w:footnote w:type="continuationSeparator" w:id="0">
    <w:p w:rsidR="003F19A0" w:rsidRDefault="003F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3DC4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11554"/>
    <w:rsid w:val="00016795"/>
    <w:rsid w:val="00024D20"/>
    <w:rsid w:val="00031E77"/>
    <w:rsid w:val="00036E32"/>
    <w:rsid w:val="00043C60"/>
    <w:rsid w:val="0008170E"/>
    <w:rsid w:val="00084677"/>
    <w:rsid w:val="000A7AC8"/>
    <w:rsid w:val="000B32C4"/>
    <w:rsid w:val="000D17F8"/>
    <w:rsid w:val="000D7051"/>
    <w:rsid w:val="000D7256"/>
    <w:rsid w:val="000E5CA3"/>
    <w:rsid w:val="000E7C60"/>
    <w:rsid w:val="00110F32"/>
    <w:rsid w:val="00112135"/>
    <w:rsid w:val="00131639"/>
    <w:rsid w:val="00136244"/>
    <w:rsid w:val="00137ECD"/>
    <w:rsid w:val="00142EDD"/>
    <w:rsid w:val="00151179"/>
    <w:rsid w:val="00177440"/>
    <w:rsid w:val="001774D7"/>
    <w:rsid w:val="00177C53"/>
    <w:rsid w:val="00177D02"/>
    <w:rsid w:val="00181F60"/>
    <w:rsid w:val="00183B8C"/>
    <w:rsid w:val="00192D8A"/>
    <w:rsid w:val="00195A8A"/>
    <w:rsid w:val="00197F4E"/>
    <w:rsid w:val="001B1013"/>
    <w:rsid w:val="001C5F1C"/>
    <w:rsid w:val="001C7A2F"/>
    <w:rsid w:val="001E045F"/>
    <w:rsid w:val="001E3187"/>
    <w:rsid w:val="001E7834"/>
    <w:rsid w:val="001F23FB"/>
    <w:rsid w:val="00203D6D"/>
    <w:rsid w:val="00214849"/>
    <w:rsid w:val="00214966"/>
    <w:rsid w:val="00225156"/>
    <w:rsid w:val="002345C3"/>
    <w:rsid w:val="00241A90"/>
    <w:rsid w:val="002445CC"/>
    <w:rsid w:val="002512DE"/>
    <w:rsid w:val="002626AA"/>
    <w:rsid w:val="002A313F"/>
    <w:rsid w:val="002A7690"/>
    <w:rsid w:val="002C2449"/>
    <w:rsid w:val="002C563D"/>
    <w:rsid w:val="002C5CEF"/>
    <w:rsid w:val="002C62F4"/>
    <w:rsid w:val="002C6948"/>
    <w:rsid w:val="002D19A4"/>
    <w:rsid w:val="002D59AC"/>
    <w:rsid w:val="002E6988"/>
    <w:rsid w:val="002F098F"/>
    <w:rsid w:val="003074CB"/>
    <w:rsid w:val="00354639"/>
    <w:rsid w:val="003641BC"/>
    <w:rsid w:val="0037002A"/>
    <w:rsid w:val="0037188B"/>
    <w:rsid w:val="003744E1"/>
    <w:rsid w:val="0037473C"/>
    <w:rsid w:val="00377E35"/>
    <w:rsid w:val="0039470C"/>
    <w:rsid w:val="003C1FD2"/>
    <w:rsid w:val="003C6855"/>
    <w:rsid w:val="003C782E"/>
    <w:rsid w:val="003F19A0"/>
    <w:rsid w:val="00401FEE"/>
    <w:rsid w:val="0040648E"/>
    <w:rsid w:val="00421A54"/>
    <w:rsid w:val="00423CCE"/>
    <w:rsid w:val="00464051"/>
    <w:rsid w:val="00464B39"/>
    <w:rsid w:val="00465982"/>
    <w:rsid w:val="004B3DB0"/>
    <w:rsid w:val="004C5B73"/>
    <w:rsid w:val="004C7ADD"/>
    <w:rsid w:val="004E0B3B"/>
    <w:rsid w:val="004E12C8"/>
    <w:rsid w:val="004E5194"/>
    <w:rsid w:val="004E555C"/>
    <w:rsid w:val="005018D8"/>
    <w:rsid w:val="0051015A"/>
    <w:rsid w:val="005128A9"/>
    <w:rsid w:val="00512C28"/>
    <w:rsid w:val="00513C7D"/>
    <w:rsid w:val="00523B12"/>
    <w:rsid w:val="00524C80"/>
    <w:rsid w:val="00527DFC"/>
    <w:rsid w:val="00541009"/>
    <w:rsid w:val="005471CC"/>
    <w:rsid w:val="00550C13"/>
    <w:rsid w:val="005524F8"/>
    <w:rsid w:val="00553557"/>
    <w:rsid w:val="005572EB"/>
    <w:rsid w:val="00574B45"/>
    <w:rsid w:val="00576E59"/>
    <w:rsid w:val="00577820"/>
    <w:rsid w:val="00595554"/>
    <w:rsid w:val="005957B9"/>
    <w:rsid w:val="005A5F85"/>
    <w:rsid w:val="005A644C"/>
    <w:rsid w:val="005A7DB1"/>
    <w:rsid w:val="005C1CD6"/>
    <w:rsid w:val="005C245D"/>
    <w:rsid w:val="005C260A"/>
    <w:rsid w:val="005D4274"/>
    <w:rsid w:val="005E3D10"/>
    <w:rsid w:val="005E7C86"/>
    <w:rsid w:val="005F17DB"/>
    <w:rsid w:val="005F1CFD"/>
    <w:rsid w:val="005F4F65"/>
    <w:rsid w:val="005F5BA7"/>
    <w:rsid w:val="006115DB"/>
    <w:rsid w:val="00613337"/>
    <w:rsid w:val="0061634C"/>
    <w:rsid w:val="00617FDD"/>
    <w:rsid w:val="0062360C"/>
    <w:rsid w:val="0062442E"/>
    <w:rsid w:val="006272E3"/>
    <w:rsid w:val="0065029E"/>
    <w:rsid w:val="006676AF"/>
    <w:rsid w:val="006802EF"/>
    <w:rsid w:val="006B18C0"/>
    <w:rsid w:val="006B5208"/>
    <w:rsid w:val="006D0F61"/>
    <w:rsid w:val="006D557C"/>
    <w:rsid w:val="006E1EEF"/>
    <w:rsid w:val="006E6385"/>
    <w:rsid w:val="006E7DF2"/>
    <w:rsid w:val="006F0452"/>
    <w:rsid w:val="006F1BF5"/>
    <w:rsid w:val="00701141"/>
    <w:rsid w:val="00706244"/>
    <w:rsid w:val="00727B70"/>
    <w:rsid w:val="007426DF"/>
    <w:rsid w:val="00743530"/>
    <w:rsid w:val="00743934"/>
    <w:rsid w:val="00743FBA"/>
    <w:rsid w:val="0074624B"/>
    <w:rsid w:val="00753B0D"/>
    <w:rsid w:val="007608FC"/>
    <w:rsid w:val="007772DB"/>
    <w:rsid w:val="00787072"/>
    <w:rsid w:val="007904C3"/>
    <w:rsid w:val="00791D23"/>
    <w:rsid w:val="00793893"/>
    <w:rsid w:val="007958AD"/>
    <w:rsid w:val="007A44CA"/>
    <w:rsid w:val="007B6694"/>
    <w:rsid w:val="007C3BBD"/>
    <w:rsid w:val="007C5AAD"/>
    <w:rsid w:val="007D4B4F"/>
    <w:rsid w:val="007E503B"/>
    <w:rsid w:val="007E7913"/>
    <w:rsid w:val="00806F10"/>
    <w:rsid w:val="0081311A"/>
    <w:rsid w:val="0083585C"/>
    <w:rsid w:val="0084196F"/>
    <w:rsid w:val="00841DB1"/>
    <w:rsid w:val="008768F5"/>
    <w:rsid w:val="008844EE"/>
    <w:rsid w:val="0088648D"/>
    <w:rsid w:val="00890876"/>
    <w:rsid w:val="00892011"/>
    <w:rsid w:val="00897215"/>
    <w:rsid w:val="008A0C6E"/>
    <w:rsid w:val="008A4658"/>
    <w:rsid w:val="008B007C"/>
    <w:rsid w:val="008B7846"/>
    <w:rsid w:val="008D5E98"/>
    <w:rsid w:val="008E465E"/>
    <w:rsid w:val="008E6455"/>
    <w:rsid w:val="008F1007"/>
    <w:rsid w:val="008F32CB"/>
    <w:rsid w:val="00922C20"/>
    <w:rsid w:val="00923B46"/>
    <w:rsid w:val="00944748"/>
    <w:rsid w:val="00953CAD"/>
    <w:rsid w:val="00953CCC"/>
    <w:rsid w:val="00954D4B"/>
    <w:rsid w:val="009603F6"/>
    <w:rsid w:val="00976083"/>
    <w:rsid w:val="0098307C"/>
    <w:rsid w:val="00984CCE"/>
    <w:rsid w:val="00997DF3"/>
    <w:rsid w:val="009A33F6"/>
    <w:rsid w:val="009B2B10"/>
    <w:rsid w:val="009B2DB3"/>
    <w:rsid w:val="009C717D"/>
    <w:rsid w:val="009D6611"/>
    <w:rsid w:val="009E6F58"/>
    <w:rsid w:val="009E7A60"/>
    <w:rsid w:val="009F47BD"/>
    <w:rsid w:val="00A02607"/>
    <w:rsid w:val="00A027A7"/>
    <w:rsid w:val="00A15520"/>
    <w:rsid w:val="00A371BE"/>
    <w:rsid w:val="00A606B1"/>
    <w:rsid w:val="00A647E3"/>
    <w:rsid w:val="00AA42EE"/>
    <w:rsid w:val="00AB1048"/>
    <w:rsid w:val="00AB2D15"/>
    <w:rsid w:val="00AB5220"/>
    <w:rsid w:val="00AB72D1"/>
    <w:rsid w:val="00AC2FB1"/>
    <w:rsid w:val="00AE000E"/>
    <w:rsid w:val="00AF5433"/>
    <w:rsid w:val="00B00228"/>
    <w:rsid w:val="00B02089"/>
    <w:rsid w:val="00B03702"/>
    <w:rsid w:val="00B212AD"/>
    <w:rsid w:val="00B220ED"/>
    <w:rsid w:val="00B233AD"/>
    <w:rsid w:val="00B33D1E"/>
    <w:rsid w:val="00B36505"/>
    <w:rsid w:val="00B46A3B"/>
    <w:rsid w:val="00B63F39"/>
    <w:rsid w:val="00B65206"/>
    <w:rsid w:val="00B67C5F"/>
    <w:rsid w:val="00B711E6"/>
    <w:rsid w:val="00B81A0C"/>
    <w:rsid w:val="00B827F4"/>
    <w:rsid w:val="00B847F9"/>
    <w:rsid w:val="00B857BB"/>
    <w:rsid w:val="00B9127B"/>
    <w:rsid w:val="00B91D45"/>
    <w:rsid w:val="00BA3612"/>
    <w:rsid w:val="00BC084B"/>
    <w:rsid w:val="00BC44E0"/>
    <w:rsid w:val="00BC6A4A"/>
    <w:rsid w:val="00BE18C1"/>
    <w:rsid w:val="00BE3F2B"/>
    <w:rsid w:val="00BF2AEB"/>
    <w:rsid w:val="00C00C98"/>
    <w:rsid w:val="00C01BAE"/>
    <w:rsid w:val="00C032CA"/>
    <w:rsid w:val="00C173FA"/>
    <w:rsid w:val="00C204B0"/>
    <w:rsid w:val="00C25872"/>
    <w:rsid w:val="00C26C40"/>
    <w:rsid w:val="00C3027B"/>
    <w:rsid w:val="00C35FB6"/>
    <w:rsid w:val="00C42946"/>
    <w:rsid w:val="00C45EDA"/>
    <w:rsid w:val="00C53E54"/>
    <w:rsid w:val="00C551BD"/>
    <w:rsid w:val="00C708FE"/>
    <w:rsid w:val="00C724E4"/>
    <w:rsid w:val="00C81EAB"/>
    <w:rsid w:val="00CC40BB"/>
    <w:rsid w:val="00CD383D"/>
    <w:rsid w:val="00CD7760"/>
    <w:rsid w:val="00CE4B9D"/>
    <w:rsid w:val="00D15D3B"/>
    <w:rsid w:val="00D24A3C"/>
    <w:rsid w:val="00D3547C"/>
    <w:rsid w:val="00D462C6"/>
    <w:rsid w:val="00D564CA"/>
    <w:rsid w:val="00D63273"/>
    <w:rsid w:val="00D7681F"/>
    <w:rsid w:val="00D81942"/>
    <w:rsid w:val="00D86524"/>
    <w:rsid w:val="00D95B5A"/>
    <w:rsid w:val="00DA1616"/>
    <w:rsid w:val="00DA7BA2"/>
    <w:rsid w:val="00DB17C0"/>
    <w:rsid w:val="00DB5C12"/>
    <w:rsid w:val="00DC1E8C"/>
    <w:rsid w:val="00DC268A"/>
    <w:rsid w:val="00DD25D0"/>
    <w:rsid w:val="00DE1C74"/>
    <w:rsid w:val="00DE1DEB"/>
    <w:rsid w:val="00DF0A9A"/>
    <w:rsid w:val="00E028D9"/>
    <w:rsid w:val="00E11075"/>
    <w:rsid w:val="00E325A3"/>
    <w:rsid w:val="00E45D6A"/>
    <w:rsid w:val="00E45EA6"/>
    <w:rsid w:val="00E47160"/>
    <w:rsid w:val="00E72FE6"/>
    <w:rsid w:val="00E81E56"/>
    <w:rsid w:val="00E865EE"/>
    <w:rsid w:val="00EA74E5"/>
    <w:rsid w:val="00EB0942"/>
    <w:rsid w:val="00EB2EED"/>
    <w:rsid w:val="00EB40F0"/>
    <w:rsid w:val="00EB4DED"/>
    <w:rsid w:val="00EC60FA"/>
    <w:rsid w:val="00EC6385"/>
    <w:rsid w:val="00F005B9"/>
    <w:rsid w:val="00F154A2"/>
    <w:rsid w:val="00F20D17"/>
    <w:rsid w:val="00F2340A"/>
    <w:rsid w:val="00F35305"/>
    <w:rsid w:val="00F47568"/>
    <w:rsid w:val="00F56474"/>
    <w:rsid w:val="00F632AC"/>
    <w:rsid w:val="00F66E13"/>
    <w:rsid w:val="00F873A6"/>
    <w:rsid w:val="00F87EDB"/>
    <w:rsid w:val="00F91833"/>
    <w:rsid w:val="00FB0D22"/>
    <w:rsid w:val="00FB5135"/>
    <w:rsid w:val="00FC4A5A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tordougum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742708-0270-4648-9678-2C9FD60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31</cp:revision>
  <cp:lastPrinted>2021-12-14T18:43:00Z</cp:lastPrinted>
  <dcterms:created xsi:type="dcterms:W3CDTF">2021-12-28T15:30:00Z</dcterms:created>
  <dcterms:modified xsi:type="dcterms:W3CDTF">2022-06-21T15:17:00Z</dcterms:modified>
</cp:coreProperties>
</file>